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66E3" w14:textId="15344B29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475635">
        <w:rPr>
          <w:rFonts w:ascii="Arial" w:hAnsi="Arial" w:cs="Arial"/>
          <w:b/>
          <w:i w:val="0"/>
          <w:color w:val="auto"/>
        </w:rPr>
        <w:t>3</w:t>
      </w:r>
      <w:r w:rsidR="009730A8">
        <w:rPr>
          <w:rFonts w:ascii="Arial" w:hAnsi="Arial" w:cs="Arial"/>
          <w:b/>
          <w:i w:val="0"/>
          <w:color w:val="auto"/>
        </w:rPr>
        <w:t>6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54148CD7" w14:textId="77777777" w:rsidR="0004245E" w:rsidRPr="0004245E" w:rsidRDefault="0004245E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245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336BF9A2" w14:textId="77777777" w:rsidR="00D73AEF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1745">
        <w:rPr>
          <w:rFonts w:ascii="Arial" w:hAnsi="Arial" w:cs="Arial"/>
          <w:sz w:val="22"/>
          <w:szCs w:val="22"/>
        </w:rPr>
        <w:t>reprezentowanym przez:</w:t>
      </w:r>
    </w:p>
    <w:p w14:paraId="50549A69" w14:textId="77777777" w:rsidR="00FF1BF2" w:rsidRPr="00FF1BF2" w:rsidRDefault="00FF1BF2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B490D3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2224D0F6" w14:textId="77777777" w:rsidR="00D73AEF" w:rsidRPr="00FF1BF2" w:rsidRDefault="00D73AEF" w:rsidP="00D73A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9712CD4" w14:textId="77777777" w:rsidR="008510EC" w:rsidRPr="00FA5642" w:rsidRDefault="008510EC" w:rsidP="008510EC">
      <w:pPr>
        <w:pStyle w:val="Akapitzli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FA75DE" w14:textId="77777777" w:rsidR="00523783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29AEC3A" w14:textId="77777777" w:rsidR="001829A0" w:rsidRPr="00F64955" w:rsidRDefault="001829A0" w:rsidP="00D73AEF">
      <w:pPr>
        <w:jc w:val="center"/>
        <w:rPr>
          <w:rFonts w:ascii="Arial" w:hAnsi="Arial" w:cs="Arial"/>
          <w:sz w:val="22"/>
          <w:szCs w:val="22"/>
        </w:rPr>
      </w:pPr>
    </w:p>
    <w:p w14:paraId="2F7D5A5F" w14:textId="47AD8413" w:rsidR="006D7F43" w:rsidRPr="00475635" w:rsidRDefault="00733B2A" w:rsidP="006D7F43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9730A8">
        <w:rPr>
          <w:rFonts w:ascii="Arial" w:hAnsi="Arial" w:cs="Arial"/>
          <w:bCs/>
          <w:sz w:val="22"/>
          <w:szCs w:val="22"/>
        </w:rPr>
        <w:t>turnieju piłki ręcznej kobiet: Turnieju o Puchar Marszałka Województwa Warmińsko-Mazurskiego, który odbędzie się w dniach 28-30 sierpnia 2021 r. w Elblągu.</w:t>
      </w:r>
    </w:p>
    <w:p w14:paraId="50886E69" w14:textId="3F4E482B" w:rsidR="0004245E" w:rsidRPr="00475635" w:rsidRDefault="00186D95" w:rsidP="00186D95">
      <w:pPr>
        <w:tabs>
          <w:tab w:val="left" w:pos="339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475635">
        <w:rPr>
          <w:rFonts w:ascii="Arial" w:hAnsi="Arial" w:cs="Arial"/>
          <w:sz w:val="22"/>
          <w:szCs w:val="22"/>
          <w:lang w:val="cs-CZ"/>
        </w:rPr>
        <w:tab/>
      </w: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37F320A3" w14:textId="77777777" w:rsidR="00A8221F" w:rsidRDefault="00A8221F" w:rsidP="00A822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112A5FBE" w14:textId="77777777" w:rsidR="006D7F43" w:rsidRPr="006D7F43" w:rsidRDefault="006D7F43" w:rsidP="006D7F43">
      <w:pPr>
        <w:jc w:val="both"/>
        <w:rPr>
          <w:rFonts w:ascii="Arial" w:hAnsi="Arial" w:cs="Arial"/>
          <w:sz w:val="22"/>
          <w:szCs w:val="22"/>
        </w:rPr>
      </w:pPr>
    </w:p>
    <w:p w14:paraId="7A918B2F" w14:textId="77777777" w:rsidR="009730A8" w:rsidRPr="009730A8" w:rsidRDefault="006D7F43" w:rsidP="009730A8">
      <w:pPr>
        <w:jc w:val="both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Usługa, o której mowa w § 1 umowy będzie </w:t>
      </w:r>
      <w:r w:rsidR="009744E8">
        <w:rPr>
          <w:rFonts w:ascii="Arial" w:hAnsi="Arial" w:cs="Arial"/>
          <w:sz w:val="22"/>
          <w:szCs w:val="22"/>
        </w:rPr>
        <w:t>świadczona</w:t>
      </w:r>
      <w:r w:rsidRPr="006D7F43">
        <w:rPr>
          <w:rFonts w:ascii="Arial" w:hAnsi="Arial" w:cs="Arial"/>
          <w:sz w:val="22"/>
          <w:szCs w:val="22"/>
        </w:rPr>
        <w:t xml:space="preserve"> w oparciu o </w:t>
      </w:r>
      <w:r w:rsidR="009730A8">
        <w:rPr>
          <w:rFonts w:ascii="Arial" w:hAnsi="Arial" w:cs="Arial"/>
          <w:sz w:val="22"/>
          <w:szCs w:val="22"/>
        </w:rPr>
        <w:t>zespół</w:t>
      </w:r>
      <w:r>
        <w:rPr>
          <w:rFonts w:ascii="Arial" w:hAnsi="Arial" w:cs="Arial"/>
          <w:sz w:val="22"/>
          <w:szCs w:val="22"/>
        </w:rPr>
        <w:t xml:space="preserve"> ……………….., </w:t>
      </w:r>
      <w:r w:rsidR="009730A8">
        <w:rPr>
          <w:rFonts w:ascii="Arial" w:hAnsi="Arial" w:cs="Arial"/>
          <w:sz w:val="22"/>
          <w:szCs w:val="22"/>
        </w:rPr>
        <w:t>który</w:t>
      </w:r>
      <w:r>
        <w:rPr>
          <w:rFonts w:ascii="Arial" w:hAnsi="Arial" w:cs="Arial"/>
          <w:sz w:val="22"/>
          <w:szCs w:val="22"/>
        </w:rPr>
        <w:t xml:space="preserve"> </w:t>
      </w:r>
      <w:r w:rsidR="009730A8">
        <w:rPr>
          <w:rFonts w:ascii="Arial" w:hAnsi="Arial" w:cs="Arial"/>
          <w:sz w:val="22"/>
          <w:szCs w:val="22"/>
        </w:rPr>
        <w:t xml:space="preserve">będzie brał udział w </w:t>
      </w:r>
      <w:r w:rsidR="009730A8" w:rsidRPr="009730A8">
        <w:rPr>
          <w:rFonts w:ascii="Arial" w:hAnsi="Arial" w:cs="Arial"/>
          <w:bCs/>
          <w:sz w:val="22"/>
          <w:szCs w:val="22"/>
        </w:rPr>
        <w:t>turnieju piłki ręcznej kobiet: Turnieju o Puchar Marszałka Województwa Warmińsko-Mazurskiego, który odbędzie się w dniach 28-30 sierpnia 2021 r. w Elblągu.</w:t>
      </w:r>
    </w:p>
    <w:p w14:paraId="48A2C40E" w14:textId="079B0C72" w:rsidR="00DB0721" w:rsidRDefault="00DB0721" w:rsidP="006D7F43">
      <w:pPr>
        <w:jc w:val="both"/>
        <w:rPr>
          <w:rFonts w:ascii="Arial" w:hAnsi="Arial" w:cs="Arial"/>
          <w:sz w:val="22"/>
          <w:szCs w:val="22"/>
        </w:rPr>
      </w:pPr>
    </w:p>
    <w:p w14:paraId="039FDBAB" w14:textId="2F0BAAAF" w:rsidR="006D7F43" w:rsidRPr="00F64955" w:rsidRDefault="008C3E35" w:rsidP="008C3E35">
      <w:pPr>
        <w:tabs>
          <w:tab w:val="left" w:pos="100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483803" w14:textId="77777777" w:rsidR="003E55AE" w:rsidRDefault="00A8221F" w:rsidP="00E87B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09D6B903" w14:textId="77777777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1FE9356D" w14:textId="6081A136" w:rsidR="009730A8" w:rsidRPr="009730A8" w:rsidRDefault="009730A8" w:rsidP="009730A8">
      <w:pPr>
        <w:pStyle w:val="Tekstpodstawowy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9730A8">
        <w:rPr>
          <w:rFonts w:ascii="Arial" w:hAnsi="Arial" w:cs="Arial"/>
          <w:sz w:val="22"/>
          <w:szCs w:val="22"/>
        </w:rPr>
        <w:t xml:space="preserve"> logo Województwa Warmińsko-Mazurskiego na ubiorach sportowych (stroje meczowe), zawodniczek zespołu, w oparciu o który będzie świadczona usługa promocyjna</w:t>
      </w:r>
      <w:r>
        <w:rPr>
          <w:rFonts w:ascii="Arial" w:hAnsi="Arial" w:cs="Arial"/>
          <w:sz w:val="22"/>
          <w:szCs w:val="22"/>
        </w:rPr>
        <w:t xml:space="preserve">, </w:t>
      </w:r>
      <w:r w:rsidRPr="009730A8">
        <w:rPr>
          <w:rFonts w:ascii="Arial" w:hAnsi="Arial" w:cs="Arial"/>
          <w:sz w:val="22"/>
          <w:szCs w:val="22"/>
        </w:rPr>
        <w:t xml:space="preserve">w których będą występować podczas turnieju; </w:t>
      </w:r>
    </w:p>
    <w:p w14:paraId="50B36A38" w14:textId="2A4BE054" w:rsidR="009730A8" w:rsidRPr="009730A8" w:rsidRDefault="009730A8" w:rsidP="009730A8">
      <w:pPr>
        <w:pStyle w:val="Tekstpodstawowy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9730A8">
        <w:rPr>
          <w:rFonts w:ascii="Arial" w:hAnsi="Arial" w:cs="Arial"/>
          <w:sz w:val="22"/>
          <w:szCs w:val="22"/>
        </w:rPr>
        <w:t xml:space="preserve"> w hali sportowej (w widocznym dla kibiców i mediów miejscu), w której będzie się odbywać turniej co najmniej 2 roll-upów promujących Województwo Warmińsko-Mazurskie (do odbioru w siedzibie Zamawiającego);</w:t>
      </w:r>
    </w:p>
    <w:p w14:paraId="0DFEB519" w14:textId="716E0BF3" w:rsidR="009730A8" w:rsidRPr="009730A8" w:rsidRDefault="009730A8" w:rsidP="009730A8">
      <w:pPr>
        <w:pStyle w:val="Tekstpodstawowy2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i umieszczenia</w:t>
      </w:r>
      <w:r w:rsidRPr="009730A8">
        <w:rPr>
          <w:rFonts w:ascii="Arial" w:hAnsi="Arial" w:cs="Arial"/>
          <w:sz w:val="22"/>
          <w:szCs w:val="22"/>
        </w:rPr>
        <w:t xml:space="preserve"> w mediach społecznościowych zawodniczek/zespołu fotorelacji (co najmniej 5 zdjęć) z treningu zawodniczek zespołu, w oparciu o który będzie świadczona usługa promocyjna, odbywającego się w miejscu atrakcyjnym turystycznie w Województwie Wa</w:t>
      </w:r>
      <w:r w:rsidR="00FF03FD">
        <w:rPr>
          <w:rFonts w:ascii="Arial" w:hAnsi="Arial" w:cs="Arial"/>
          <w:sz w:val="22"/>
          <w:szCs w:val="22"/>
        </w:rPr>
        <w:t xml:space="preserve">rmińsko-Mazurskim, z hashtagiem </w:t>
      </w:r>
      <w:r w:rsidRPr="009730A8">
        <w:rPr>
          <w:rFonts w:ascii="Arial" w:hAnsi="Arial" w:cs="Arial"/>
          <w:sz w:val="22"/>
          <w:szCs w:val="22"/>
        </w:rPr>
        <w:t>#OdkrywajWarmieiMazury.</w:t>
      </w:r>
    </w:p>
    <w:p w14:paraId="79D8660D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7DD0032B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301691F7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50CE8176" w14:textId="77777777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2. Wykonawca zobowiązuje się do umieszczania materiałów dotyczących Województwa Warmińsko-Mazurskiego po uzyskaniu akceptacji ze strony Zamawiającego, co do sposobu ich prezentacji. </w:t>
      </w:r>
    </w:p>
    <w:p w14:paraId="1D4961D0" w14:textId="04D13456" w:rsidR="006D7F43" w:rsidRP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68D17E9D" w:rsidR="008510EC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4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55C221F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74769519" w14:textId="77777777" w:rsidR="00FF74B9" w:rsidRDefault="00FF74B9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5035C0A5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6F71453E" w:rsidR="00D73AEF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0757B9">
        <w:rPr>
          <w:rFonts w:ascii="Arial" w:hAnsi="Arial" w:cs="Arial"/>
          <w:sz w:val="22"/>
          <w:szCs w:val="22"/>
        </w:rPr>
        <w:t>1 i 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911022">
        <w:rPr>
          <w:rFonts w:ascii="Arial" w:hAnsi="Arial" w:cs="Arial"/>
          <w:sz w:val="22"/>
          <w:szCs w:val="22"/>
        </w:rPr>
        <w:t>14</w:t>
      </w:r>
      <w:r w:rsidR="00061670">
        <w:rPr>
          <w:rFonts w:ascii="Arial" w:hAnsi="Arial" w:cs="Arial"/>
          <w:sz w:val="22"/>
          <w:szCs w:val="22"/>
        </w:rPr>
        <w:t xml:space="preserve"> dni od </w:t>
      </w:r>
      <w:r w:rsidR="00A27183">
        <w:rPr>
          <w:rFonts w:ascii="Arial" w:hAnsi="Arial" w:cs="Arial"/>
          <w:sz w:val="22"/>
          <w:szCs w:val="22"/>
        </w:rPr>
        <w:t xml:space="preserve">dnia </w:t>
      </w:r>
      <w:r w:rsidR="003E55AE">
        <w:rPr>
          <w:rFonts w:ascii="Arial" w:hAnsi="Arial" w:cs="Arial"/>
          <w:sz w:val="22"/>
          <w:szCs w:val="22"/>
        </w:rPr>
        <w:t>zakończenia  świadczenia usługi promocyjnej.</w:t>
      </w:r>
    </w:p>
    <w:p w14:paraId="71A695C5" w14:textId="77777777"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72C26668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5</w:t>
      </w:r>
    </w:p>
    <w:p w14:paraId="28A00DEC" w14:textId="77777777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841AC5">
        <w:rPr>
          <w:rFonts w:ascii="Arial" w:hAnsi="Arial" w:cs="Arial"/>
          <w:b/>
          <w:sz w:val="22"/>
          <w:szCs w:val="22"/>
        </w:rPr>
        <w:t>………………</w:t>
      </w:r>
      <w:r w:rsidR="005536B9" w:rsidRPr="008510EC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4B12E6E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 w:rsidRPr="00FD5696">
        <w:rPr>
          <w:rFonts w:ascii="Arial" w:hAnsi="Arial" w:cs="Arial"/>
          <w:sz w:val="22"/>
          <w:szCs w:val="22"/>
        </w:rPr>
        <w:t>acji, o której mowa w §</w:t>
      </w:r>
      <w:r w:rsidR="00ED5EF8">
        <w:rPr>
          <w:rFonts w:ascii="Arial" w:hAnsi="Arial" w:cs="Arial"/>
          <w:sz w:val="22"/>
          <w:szCs w:val="22"/>
        </w:rPr>
        <w:t xml:space="preserve"> 3 i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FF03FD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 i </w:t>
      </w:r>
      <w:r w:rsidRPr="00FD5696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5F4B0BBB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0757B9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 xml:space="preserve">Zamawiającego sprawozdania końcowego wraz z dokumentacją zdjęciową, o których mowa w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3 i 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FF03FD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77777777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2238BB"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,  </w:t>
      </w:r>
      <w:r w:rsidR="003E55AE">
        <w:rPr>
          <w:rFonts w:ascii="Arial" w:hAnsi="Arial" w:cs="Arial"/>
          <w:b/>
          <w:sz w:val="22"/>
          <w:szCs w:val="22"/>
        </w:rPr>
        <w:br/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FA0E9A" w:rsidRPr="00D73AEF">
        <w:rPr>
          <w:rFonts w:ascii="Arial" w:hAnsi="Arial" w:cs="Arial"/>
          <w:sz w:val="22"/>
          <w:szCs w:val="22"/>
        </w:rPr>
        <w:t>3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27B95130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0B6C5836" w14:textId="77777777" w:rsidR="00D42813" w:rsidRDefault="00D42813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47F32FCA" w14:textId="77777777" w:rsidR="001829A0" w:rsidRDefault="001829A0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09EBDA8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69C00D9A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FF03FD">
        <w:rPr>
          <w:rFonts w:ascii="Arial" w:hAnsi="Arial" w:cs="Arial"/>
          <w:sz w:val="22"/>
          <w:szCs w:val="22"/>
        </w:rPr>
        <w:t>6</w:t>
      </w:r>
    </w:p>
    <w:p w14:paraId="4031F634" w14:textId="498D33BC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 i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061670">
        <w:rPr>
          <w:rFonts w:ascii="Arial" w:hAnsi="Arial" w:cs="Arial"/>
          <w:sz w:val="22"/>
          <w:szCs w:val="22"/>
        </w:rPr>
        <w:t xml:space="preserve">okumentacji, o której mowa w </w:t>
      </w:r>
      <w:r w:rsidR="00091883" w:rsidRPr="00FD5696">
        <w:rPr>
          <w:rFonts w:ascii="Arial" w:hAnsi="Arial" w:cs="Arial"/>
          <w:sz w:val="22"/>
          <w:szCs w:val="22"/>
        </w:rPr>
        <w:t>§</w:t>
      </w:r>
      <w:r w:rsidR="00091883">
        <w:rPr>
          <w:rFonts w:ascii="Arial" w:hAnsi="Arial" w:cs="Arial"/>
          <w:sz w:val="22"/>
          <w:szCs w:val="22"/>
        </w:rPr>
        <w:t xml:space="preserve"> 3  i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9A37A6" w:rsidRPr="00014A47">
        <w:rPr>
          <w:rFonts w:ascii="Arial" w:hAnsi="Arial" w:cs="Arial"/>
          <w:sz w:val="22"/>
          <w:szCs w:val="22"/>
        </w:rPr>
        <w:t xml:space="preserve">w 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1D9D4FA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FF03FD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14:paraId="22F2BEF8" w14:textId="69BCADA2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FF03FD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14:paraId="5595024A" w14:textId="605A54C9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6527BB" w:rsidRPr="006527BB">
        <w:rPr>
          <w:rFonts w:ascii="Arial" w:hAnsi="Arial" w:cs="Arial"/>
          <w:b w:val="0"/>
          <w:sz w:val="22"/>
          <w:szCs w:val="22"/>
        </w:rPr>
        <w:t>§ 3</w:t>
      </w:r>
      <w:r w:rsidR="006527BB">
        <w:rPr>
          <w:rFonts w:ascii="Arial" w:hAnsi="Arial" w:cs="Arial"/>
          <w:sz w:val="22"/>
          <w:szCs w:val="22"/>
        </w:rPr>
        <w:t xml:space="preserve"> </w:t>
      </w:r>
      <w:r w:rsid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FF03FD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77777777" w:rsidR="00D73AEF" w:rsidRPr="00F64955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564C9F31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20A0B135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712C08">
        <w:rPr>
          <w:rFonts w:ascii="Arial" w:hAnsi="Arial" w:cs="Arial"/>
          <w:sz w:val="22"/>
          <w:szCs w:val="22"/>
        </w:rPr>
        <w:t>30.</w:t>
      </w:r>
      <w:r w:rsidR="00FF03FD">
        <w:rPr>
          <w:rFonts w:ascii="Arial" w:hAnsi="Arial" w:cs="Arial"/>
          <w:sz w:val="22"/>
          <w:szCs w:val="22"/>
        </w:rPr>
        <w:t>09</w:t>
      </w:r>
      <w:r w:rsidR="00712C08">
        <w:rPr>
          <w:rFonts w:ascii="Arial" w:hAnsi="Arial" w:cs="Arial"/>
          <w:sz w:val="22"/>
          <w:szCs w:val="22"/>
        </w:rPr>
        <w:t>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0FA4C43E" w14:textId="33C2115B" w:rsidR="00B843C4" w:rsidRDefault="00C55DD6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B90C27">
        <w:rPr>
          <w:rFonts w:ascii="Arial" w:hAnsi="Arial" w:cs="Arial"/>
          <w:color w:val="000000"/>
          <w:sz w:val="22"/>
          <w:szCs w:val="22"/>
        </w:rPr>
        <w:t>5</w:t>
      </w:r>
      <w:bookmarkStart w:id="0" w:name="_GoBack"/>
      <w:bookmarkEnd w:id="0"/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14:paraId="3F092988" w14:textId="77777777" w:rsidR="00D73AEF" w:rsidRPr="007F6477" w:rsidRDefault="00D73AEF" w:rsidP="00CA167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3A85F5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5031CD29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219890D6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74F92DA4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1658ECDC" w14:textId="77777777" w:rsidR="00A753E5" w:rsidRDefault="00A753E5" w:rsidP="00D73AEF">
      <w:pPr>
        <w:jc w:val="center"/>
        <w:rPr>
          <w:rFonts w:ascii="Arial" w:hAnsi="Arial" w:cs="Arial"/>
          <w:sz w:val="22"/>
          <w:szCs w:val="22"/>
        </w:rPr>
      </w:pPr>
    </w:p>
    <w:p w14:paraId="4FBAF95F" w14:textId="77777777" w:rsidR="00FF03FD" w:rsidRDefault="00FF03FD" w:rsidP="00D73AEF">
      <w:pPr>
        <w:jc w:val="center"/>
        <w:rPr>
          <w:rFonts w:ascii="Arial" w:hAnsi="Arial" w:cs="Arial"/>
          <w:sz w:val="22"/>
          <w:szCs w:val="22"/>
        </w:rPr>
      </w:pPr>
    </w:p>
    <w:p w14:paraId="52FD976A" w14:textId="77777777" w:rsidR="00FF03FD" w:rsidRDefault="00FF03FD" w:rsidP="00D73AEF">
      <w:pPr>
        <w:jc w:val="center"/>
        <w:rPr>
          <w:rFonts w:ascii="Arial" w:hAnsi="Arial" w:cs="Arial"/>
          <w:sz w:val="22"/>
          <w:szCs w:val="22"/>
        </w:rPr>
      </w:pPr>
    </w:p>
    <w:p w14:paraId="2E1BCD31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D73AEF">
      <w:pPr>
        <w:jc w:val="center"/>
        <w:rPr>
          <w:rFonts w:ascii="Arial" w:hAnsi="Arial" w:cs="Arial"/>
          <w:sz w:val="22"/>
          <w:szCs w:val="22"/>
        </w:rPr>
      </w:pPr>
    </w:p>
    <w:p w14:paraId="5D8B2A49" w14:textId="66B45915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24E4ED29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B90C27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0B4A54B9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90C27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4DF20447" w14:textId="77777777" w:rsidR="00FF03FD" w:rsidRPr="009730A8" w:rsidRDefault="00FF03FD" w:rsidP="00FF03FD">
      <w:pPr>
        <w:pStyle w:val="Tekstpodstawowy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9730A8">
        <w:rPr>
          <w:rFonts w:ascii="Arial" w:hAnsi="Arial" w:cs="Arial"/>
          <w:sz w:val="22"/>
          <w:szCs w:val="22"/>
        </w:rPr>
        <w:t xml:space="preserve"> logo Województwa Warmińsko-Mazurskiego na ubiorach sportowych (stroje meczowe), zawodniczek zespołu, w oparciu o który będzie świadczona usługa promocyjna</w:t>
      </w:r>
      <w:r>
        <w:rPr>
          <w:rFonts w:ascii="Arial" w:hAnsi="Arial" w:cs="Arial"/>
          <w:sz w:val="22"/>
          <w:szCs w:val="22"/>
        </w:rPr>
        <w:t xml:space="preserve">, </w:t>
      </w:r>
      <w:r w:rsidRPr="009730A8">
        <w:rPr>
          <w:rFonts w:ascii="Arial" w:hAnsi="Arial" w:cs="Arial"/>
          <w:sz w:val="22"/>
          <w:szCs w:val="22"/>
        </w:rPr>
        <w:t xml:space="preserve">w których będą występować podczas turnieju; </w:t>
      </w:r>
    </w:p>
    <w:p w14:paraId="589AF680" w14:textId="77777777" w:rsidR="00FF03FD" w:rsidRPr="009730A8" w:rsidRDefault="00FF03FD" w:rsidP="00FF03FD">
      <w:pPr>
        <w:pStyle w:val="Tekstpodstawowy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9730A8">
        <w:rPr>
          <w:rFonts w:ascii="Arial" w:hAnsi="Arial" w:cs="Arial"/>
          <w:sz w:val="22"/>
          <w:szCs w:val="22"/>
        </w:rPr>
        <w:t xml:space="preserve"> w hali sportowej (w widocznym dla kibiców i mediów miejscu), w której będzie się odbywać turniej co najmniej 2 roll-upów promujących Województwo Warmińsko-Mazurskie (do odbioru w siedzibie Zamawiającego);</w:t>
      </w:r>
    </w:p>
    <w:p w14:paraId="4BEF7D1E" w14:textId="77777777" w:rsidR="00FF03FD" w:rsidRPr="009730A8" w:rsidRDefault="00FF03FD" w:rsidP="00FF03FD">
      <w:pPr>
        <w:pStyle w:val="Tekstpodstawowy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a i umieszczenia</w:t>
      </w:r>
      <w:r w:rsidRPr="009730A8">
        <w:rPr>
          <w:rFonts w:ascii="Arial" w:hAnsi="Arial" w:cs="Arial"/>
          <w:sz w:val="22"/>
          <w:szCs w:val="22"/>
        </w:rPr>
        <w:t xml:space="preserve"> w mediach społecznościowych zawodniczek/zespołu fotorelacji (co najmniej 5 zdjęć) z treningu zawodniczek zespołu, w oparciu o który będzie świadczona usługa promocyjna, odbywającego się w miejscu atrakcyjnym turystycznie w Województwie Wa</w:t>
      </w:r>
      <w:r>
        <w:rPr>
          <w:rFonts w:ascii="Arial" w:hAnsi="Arial" w:cs="Arial"/>
          <w:sz w:val="22"/>
          <w:szCs w:val="22"/>
        </w:rPr>
        <w:t xml:space="preserve">rmińsko-Mazurskim, z hashtagiem </w:t>
      </w:r>
      <w:r w:rsidRPr="009730A8">
        <w:rPr>
          <w:rFonts w:ascii="Arial" w:hAnsi="Arial" w:cs="Arial"/>
          <w:sz w:val="22"/>
          <w:szCs w:val="22"/>
        </w:rPr>
        <w:t>#OdkrywajWarmieiMazury.</w:t>
      </w:r>
    </w:p>
    <w:p w14:paraId="5E634836" w14:textId="31CF1483" w:rsidR="00AC7496" w:rsidRPr="00AC7496" w:rsidRDefault="00AC7496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600AD498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0096D">
        <w:rPr>
          <w:rFonts w:ascii="Arial" w:hAnsi="Arial" w:cs="Arial"/>
          <w:b w:val="0"/>
          <w:sz w:val="22"/>
          <w:szCs w:val="22"/>
        </w:rPr>
        <w:t>15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B90C27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42A3F46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B90C27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77777777" w:rsidR="00914222" w:rsidRPr="00D42813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03504C27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9</w:t>
      </w:r>
    </w:p>
    <w:p w14:paraId="434624FA" w14:textId="77777777" w:rsidR="00CC368C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48948C24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FF03FD">
        <w:rPr>
          <w:rFonts w:ascii="Arial" w:hAnsi="Arial" w:cs="Arial"/>
          <w:sz w:val="22"/>
          <w:szCs w:val="22"/>
        </w:rPr>
        <w:t>1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7F0A" w14:textId="77777777" w:rsidR="00F743AC" w:rsidRDefault="00F743AC">
      <w:r>
        <w:separator/>
      </w:r>
    </w:p>
  </w:endnote>
  <w:endnote w:type="continuationSeparator" w:id="0">
    <w:p w14:paraId="59988BB7" w14:textId="77777777" w:rsidR="00F743AC" w:rsidRDefault="00F7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B1B5" w14:textId="77777777" w:rsidR="00F743AC" w:rsidRDefault="00F743AC">
      <w:r>
        <w:separator/>
      </w:r>
    </w:p>
  </w:footnote>
  <w:footnote w:type="continuationSeparator" w:id="0">
    <w:p w14:paraId="23726AA6" w14:textId="77777777" w:rsidR="00F743AC" w:rsidRDefault="00F7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547B09"/>
    <w:multiLevelType w:val="hybridMultilevel"/>
    <w:tmpl w:val="CC768834"/>
    <w:lvl w:ilvl="0" w:tplc="C3866C60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6D95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313"/>
    <w:rsid w:val="002F2D45"/>
    <w:rsid w:val="002F6026"/>
    <w:rsid w:val="00313DC1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617"/>
    <w:rsid w:val="00400923"/>
    <w:rsid w:val="004037E7"/>
    <w:rsid w:val="00404D6F"/>
    <w:rsid w:val="00404EC8"/>
    <w:rsid w:val="00406BDE"/>
    <w:rsid w:val="004105B7"/>
    <w:rsid w:val="00413103"/>
    <w:rsid w:val="0041742F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3148"/>
    <w:rsid w:val="00584671"/>
    <w:rsid w:val="00586832"/>
    <w:rsid w:val="00590A5A"/>
    <w:rsid w:val="00594FF2"/>
    <w:rsid w:val="00596016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F0AE9"/>
    <w:rsid w:val="005F3545"/>
    <w:rsid w:val="005F5904"/>
    <w:rsid w:val="0060261E"/>
    <w:rsid w:val="00602E38"/>
    <w:rsid w:val="0060573B"/>
    <w:rsid w:val="00607B6F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5FB"/>
    <w:rsid w:val="00642D60"/>
    <w:rsid w:val="0064624E"/>
    <w:rsid w:val="006527BB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52E2"/>
    <w:rsid w:val="00867135"/>
    <w:rsid w:val="00870880"/>
    <w:rsid w:val="00870A71"/>
    <w:rsid w:val="00872661"/>
    <w:rsid w:val="00873C22"/>
    <w:rsid w:val="00873D1E"/>
    <w:rsid w:val="008813E4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4041"/>
    <w:rsid w:val="008D4D6D"/>
    <w:rsid w:val="008D5D74"/>
    <w:rsid w:val="008E15F8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8221F"/>
    <w:rsid w:val="00A9061B"/>
    <w:rsid w:val="00A90C5D"/>
    <w:rsid w:val="00AA1CAF"/>
    <w:rsid w:val="00AA7446"/>
    <w:rsid w:val="00AB1B00"/>
    <w:rsid w:val="00AB23ED"/>
    <w:rsid w:val="00AB6159"/>
    <w:rsid w:val="00AC1DEE"/>
    <w:rsid w:val="00AC264E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57ED"/>
    <w:rsid w:val="00BB0243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2AE1"/>
    <w:rsid w:val="00C84EF4"/>
    <w:rsid w:val="00C86DF2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4C07"/>
    <w:rsid w:val="00CD2CE5"/>
    <w:rsid w:val="00CD424A"/>
    <w:rsid w:val="00CD4831"/>
    <w:rsid w:val="00CD5A14"/>
    <w:rsid w:val="00CD6FB1"/>
    <w:rsid w:val="00CE1973"/>
    <w:rsid w:val="00CE2AB9"/>
    <w:rsid w:val="00CE3885"/>
    <w:rsid w:val="00CF1D38"/>
    <w:rsid w:val="00CF6DAB"/>
    <w:rsid w:val="00D062D7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C500E"/>
    <w:rsid w:val="00DC7034"/>
    <w:rsid w:val="00DC7F08"/>
    <w:rsid w:val="00DD3527"/>
    <w:rsid w:val="00DD43E5"/>
    <w:rsid w:val="00DD5511"/>
    <w:rsid w:val="00DE0096"/>
    <w:rsid w:val="00DE0448"/>
    <w:rsid w:val="00DE5096"/>
    <w:rsid w:val="00DF0C8C"/>
    <w:rsid w:val="00DF1D2C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1542"/>
    <w:rsid w:val="00F1365B"/>
    <w:rsid w:val="00F30399"/>
    <w:rsid w:val="00F31430"/>
    <w:rsid w:val="00F31B9A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955BD"/>
    <w:rsid w:val="00FA049E"/>
    <w:rsid w:val="00FA0E9A"/>
    <w:rsid w:val="00FA2AAB"/>
    <w:rsid w:val="00FA4F6D"/>
    <w:rsid w:val="00FA5642"/>
    <w:rsid w:val="00FA6CDD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B5C82956-2363-4222-B695-E5336CCF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9CC5-CFD6-4A18-9438-5546EE83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514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26</cp:revision>
  <cp:lastPrinted>2021-02-24T07:50:00Z</cp:lastPrinted>
  <dcterms:created xsi:type="dcterms:W3CDTF">2021-07-23T08:16:00Z</dcterms:created>
  <dcterms:modified xsi:type="dcterms:W3CDTF">2021-08-02T08:37:00Z</dcterms:modified>
</cp:coreProperties>
</file>